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4526" w14:textId="16A860B3" w:rsidR="00D6068B" w:rsidRPr="00C12D04" w:rsidRDefault="00D6068B" w:rsidP="00D6068B">
      <w:pPr>
        <w:rPr>
          <w:rFonts w:ascii="ＭＳ 明朝" w:eastAsia="DengXian" w:hAnsi="ＭＳ 明朝"/>
          <w:sz w:val="24"/>
          <w:szCs w:val="24"/>
          <w:lang w:eastAsia="zh-CN"/>
        </w:rPr>
      </w:pPr>
      <w:r w:rsidRPr="00C12D04">
        <w:rPr>
          <w:rFonts w:ascii="ＭＳ 明朝" w:hAnsi="ＭＳ 明朝" w:hint="eastAsia"/>
          <w:sz w:val="24"/>
          <w:szCs w:val="24"/>
          <w:lang w:eastAsia="zh-CN"/>
        </w:rPr>
        <w:t>様式第</w:t>
      </w:r>
      <w:r w:rsidR="00460D72" w:rsidRPr="00C12D04">
        <w:rPr>
          <w:rFonts w:ascii="ＭＳ 明朝" w:hAnsi="ＭＳ 明朝" w:hint="eastAsia"/>
          <w:sz w:val="24"/>
          <w:szCs w:val="24"/>
        </w:rPr>
        <w:t>７</w:t>
      </w:r>
      <w:r w:rsidRPr="00C12D04">
        <w:rPr>
          <w:rFonts w:ascii="ＭＳ 明朝" w:hAnsi="ＭＳ 明朝" w:hint="eastAsia"/>
          <w:sz w:val="24"/>
          <w:szCs w:val="24"/>
          <w:lang w:eastAsia="zh-CN"/>
        </w:rPr>
        <w:t>号</w:t>
      </w:r>
    </w:p>
    <w:p w14:paraId="2D7B7CF8" w14:textId="77777777" w:rsidR="00315198" w:rsidRPr="00C12D04" w:rsidRDefault="00315198" w:rsidP="00D6068B">
      <w:pPr>
        <w:rPr>
          <w:rFonts w:ascii="ＭＳ 明朝" w:eastAsia="DengXian" w:hAnsi="ＭＳ 明朝"/>
          <w:sz w:val="24"/>
          <w:szCs w:val="24"/>
          <w:lang w:eastAsia="zh-CN"/>
        </w:rPr>
      </w:pPr>
    </w:p>
    <w:p w14:paraId="0706C02A" w14:textId="704C2625" w:rsidR="00D6068B" w:rsidRPr="00C12D04" w:rsidRDefault="00D6068B" w:rsidP="0099721B">
      <w:pPr>
        <w:wordWrap w:val="0"/>
        <w:jc w:val="right"/>
        <w:rPr>
          <w:rFonts w:ascii="ＭＳ 明朝" w:hAnsi="ＭＳ 明朝"/>
          <w:sz w:val="24"/>
          <w:szCs w:val="24"/>
          <w:lang w:eastAsia="zh-CN"/>
        </w:rPr>
      </w:pPr>
      <w:r w:rsidRPr="00C12D04">
        <w:rPr>
          <w:rFonts w:ascii="ＭＳ 明朝" w:hAnsi="ＭＳ 明朝" w:hint="eastAsia"/>
          <w:sz w:val="24"/>
          <w:szCs w:val="24"/>
          <w:lang w:eastAsia="zh-CN"/>
        </w:rPr>
        <w:t xml:space="preserve">　令和　　年　　月　　日</w:t>
      </w:r>
      <w:r w:rsidR="0099721B" w:rsidRPr="00C12D04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p w14:paraId="2906BA64" w14:textId="2D2DD925" w:rsidR="00D6068B" w:rsidRPr="00C12D04" w:rsidRDefault="003A4EF1" w:rsidP="00D6068B">
      <w:pPr>
        <w:spacing w:beforeLines="150" w:before="540" w:afterLines="150" w:after="540"/>
        <w:ind w:firstLineChars="100" w:firstLine="249"/>
        <w:rPr>
          <w:rFonts w:ascii="ＭＳ 明朝" w:hAnsi="ＭＳ 明朝"/>
          <w:sz w:val="24"/>
          <w:szCs w:val="24"/>
          <w:lang w:eastAsia="zh-CN"/>
        </w:rPr>
      </w:pPr>
      <w:r w:rsidRPr="00C12D04">
        <w:rPr>
          <w:rFonts w:ascii="ＭＳ 明朝" w:hAnsi="ＭＳ 明朝" w:hint="eastAsia"/>
          <w:sz w:val="24"/>
          <w:szCs w:val="24"/>
        </w:rPr>
        <w:t>甲佐</w:t>
      </w:r>
      <w:r w:rsidR="00D6068B" w:rsidRPr="00C12D04">
        <w:rPr>
          <w:rFonts w:ascii="ＭＳ 明朝" w:hAnsi="ＭＳ 明朝" w:hint="eastAsia"/>
          <w:sz w:val="24"/>
          <w:szCs w:val="24"/>
          <w:lang w:eastAsia="zh-CN"/>
        </w:rPr>
        <w:t>町長　様</w:t>
      </w:r>
    </w:p>
    <w:p w14:paraId="02294B79" w14:textId="50BBCE61" w:rsidR="00D6068B" w:rsidRPr="00C12D04" w:rsidRDefault="00B7491A" w:rsidP="00C12D04">
      <w:pPr>
        <w:ind w:leftChars="1592" w:left="3485"/>
        <w:rPr>
          <w:rFonts w:ascii="ＭＳ 明朝" w:eastAsia="DengXian" w:hAnsi="ＭＳ 明朝"/>
          <w:sz w:val="24"/>
          <w:szCs w:val="24"/>
          <w:lang w:eastAsia="zh-CN"/>
        </w:rPr>
      </w:pPr>
      <w:r w:rsidRPr="00C12D04">
        <w:rPr>
          <w:rFonts w:ascii="ＭＳ 明朝" w:hAnsi="ＭＳ 明朝" w:hint="eastAsia"/>
          <w:spacing w:val="380"/>
          <w:kern w:val="0"/>
          <w:sz w:val="24"/>
          <w:szCs w:val="24"/>
          <w:fitText w:val="2241" w:id="-480406784"/>
          <w:lang w:eastAsia="zh-CN"/>
        </w:rPr>
        <w:t>所在</w:t>
      </w:r>
      <w:r w:rsidRPr="00C12D04">
        <w:rPr>
          <w:rFonts w:ascii="ＭＳ 明朝" w:hAnsi="ＭＳ 明朝" w:hint="eastAsia"/>
          <w:kern w:val="0"/>
          <w:sz w:val="24"/>
          <w:szCs w:val="24"/>
          <w:fitText w:val="2241" w:id="-480406784"/>
          <w:lang w:eastAsia="zh-CN"/>
        </w:rPr>
        <w:t>地</w:t>
      </w:r>
    </w:p>
    <w:p w14:paraId="05411CD4" w14:textId="4D164E07" w:rsidR="00D6068B" w:rsidRPr="00C12D04" w:rsidRDefault="00D6068B" w:rsidP="00C12D04">
      <w:pPr>
        <w:ind w:leftChars="1592" w:left="3485"/>
        <w:rPr>
          <w:rFonts w:ascii="ＭＳ 明朝" w:hAnsi="ＭＳ 明朝"/>
          <w:sz w:val="24"/>
          <w:szCs w:val="24"/>
          <w:lang w:eastAsia="zh-CN"/>
        </w:rPr>
      </w:pPr>
      <w:r w:rsidRPr="00C12D04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8F387E" wp14:editId="4A1B1900">
                <wp:simplePos x="0" y="0"/>
                <wp:positionH relativeFrom="column">
                  <wp:posOffset>5610225</wp:posOffset>
                </wp:positionH>
                <wp:positionV relativeFrom="paragraph">
                  <wp:posOffset>219075</wp:posOffset>
                </wp:positionV>
                <wp:extent cx="254635" cy="247650"/>
                <wp:effectExtent l="0" t="0" r="12065" b="1905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F4BC2" id="Oval 9" o:spid="_x0000_s1026" style="position:absolute;left:0;text-align:left;margin-left:441.75pt;margin-top:17.25pt;width:20.0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" filled="f">
                <v:textbox inset="5.85pt,.7pt,5.85pt,.7pt"/>
              </v:oval>
            </w:pict>
          </mc:Fallback>
        </mc:AlternateContent>
      </w:r>
      <w:r w:rsidR="0099721B" w:rsidRPr="00C12D04">
        <w:rPr>
          <w:rFonts w:ascii="ＭＳ 明朝" w:hAnsi="ＭＳ 明朝" w:hint="eastAsia"/>
          <w:spacing w:val="23"/>
          <w:kern w:val="0"/>
          <w:sz w:val="24"/>
          <w:szCs w:val="24"/>
          <w:fitText w:val="2241" w:id="-480406782"/>
          <w:lang w:eastAsia="zh-CN"/>
        </w:rPr>
        <w:t>団体</w:t>
      </w:r>
      <w:r w:rsidRPr="00C12D04">
        <w:rPr>
          <w:rFonts w:ascii="ＭＳ 明朝" w:hAnsi="ＭＳ 明朝" w:hint="eastAsia"/>
          <w:spacing w:val="23"/>
          <w:kern w:val="0"/>
          <w:sz w:val="24"/>
          <w:szCs w:val="24"/>
          <w:fitText w:val="2241" w:id="-480406782"/>
          <w:lang w:eastAsia="zh-CN"/>
        </w:rPr>
        <w:t>等名（名称</w:t>
      </w:r>
      <w:r w:rsidRPr="00C12D04">
        <w:rPr>
          <w:rFonts w:ascii="ＭＳ 明朝" w:hAnsi="ＭＳ 明朝" w:hint="eastAsia"/>
          <w:kern w:val="0"/>
          <w:sz w:val="24"/>
          <w:szCs w:val="24"/>
          <w:fitText w:val="2241" w:id="-480406782"/>
          <w:lang w:eastAsia="zh-CN"/>
        </w:rPr>
        <w:t>）</w:t>
      </w:r>
    </w:p>
    <w:p w14:paraId="72C57584" w14:textId="67606A83" w:rsidR="00B7491A" w:rsidRPr="00C12D04" w:rsidRDefault="00D6068B" w:rsidP="00C12D04">
      <w:pPr>
        <w:ind w:leftChars="1592" w:left="3485"/>
        <w:rPr>
          <w:rFonts w:ascii="ＭＳ 明朝" w:hAnsi="ＭＳ 明朝"/>
          <w:sz w:val="24"/>
          <w:szCs w:val="24"/>
        </w:rPr>
      </w:pPr>
      <w:r w:rsidRPr="00C12D04">
        <w:rPr>
          <w:rFonts w:ascii="ＭＳ 明朝" w:hAnsi="ＭＳ 明朝" w:hint="eastAsia"/>
          <w:spacing w:val="80"/>
          <w:kern w:val="0"/>
          <w:sz w:val="24"/>
          <w:szCs w:val="24"/>
          <w:fitText w:val="2241" w:id="-480406783"/>
          <w:lang w:eastAsia="zh-CN"/>
        </w:rPr>
        <w:t>代表者</w:t>
      </w:r>
      <w:r w:rsidR="00460D72" w:rsidRPr="00C12D04">
        <w:rPr>
          <w:rFonts w:ascii="ＭＳ 明朝" w:hAnsi="ＭＳ 明朝" w:hint="eastAsia"/>
          <w:spacing w:val="80"/>
          <w:kern w:val="0"/>
          <w:sz w:val="24"/>
          <w:szCs w:val="24"/>
          <w:fitText w:val="2241" w:id="-480406783"/>
        </w:rPr>
        <w:t>職氏</w:t>
      </w:r>
      <w:r w:rsidRPr="00C12D04">
        <w:rPr>
          <w:rFonts w:ascii="ＭＳ 明朝" w:hAnsi="ＭＳ 明朝" w:hint="eastAsia"/>
          <w:kern w:val="0"/>
          <w:sz w:val="24"/>
          <w:szCs w:val="24"/>
          <w:fitText w:val="2241" w:id="-480406783"/>
          <w:lang w:eastAsia="zh-CN"/>
        </w:rPr>
        <w:t>名</w:t>
      </w:r>
      <w:r w:rsidR="00460D72" w:rsidRPr="00C12D04">
        <w:rPr>
          <w:rFonts w:ascii="ＭＳ 明朝" w:hAnsi="ＭＳ 明朝" w:hint="eastAsia"/>
          <w:sz w:val="24"/>
          <w:szCs w:val="24"/>
        </w:rPr>
        <w:t xml:space="preserve">　</w:t>
      </w:r>
      <w:r w:rsidRPr="00C12D04">
        <w:rPr>
          <w:rFonts w:ascii="ＭＳ 明朝" w:hAnsi="ＭＳ 明朝" w:hint="eastAsia"/>
          <w:sz w:val="24"/>
          <w:szCs w:val="24"/>
          <w:lang w:eastAsia="zh-CN"/>
        </w:rPr>
        <w:t xml:space="preserve">　　　　　　　　　</w:t>
      </w:r>
      <w:r w:rsidR="00C12D04">
        <w:rPr>
          <w:rFonts w:ascii="ＭＳ 明朝" w:hAnsi="ＭＳ 明朝" w:hint="eastAsia"/>
          <w:sz w:val="24"/>
          <w:szCs w:val="24"/>
        </w:rPr>
        <w:t xml:space="preserve">　</w:t>
      </w:r>
      <w:r w:rsidRPr="00C12D04">
        <w:rPr>
          <w:rFonts w:ascii="ＭＳ 明朝" w:hAnsi="ＭＳ 明朝" w:hint="eastAsia"/>
          <w:sz w:val="24"/>
          <w:szCs w:val="24"/>
        </w:rPr>
        <w:t xml:space="preserve">　</w:t>
      </w:r>
      <w:r w:rsidRPr="00C12D04">
        <w:rPr>
          <w:rFonts w:ascii="ＭＳ 明朝" w:hAnsi="ＭＳ 明朝" w:hint="eastAsia"/>
          <w:sz w:val="24"/>
          <w:szCs w:val="24"/>
          <w:lang w:eastAsia="zh-CN"/>
        </w:rPr>
        <w:t xml:space="preserve">　印</w:t>
      </w:r>
    </w:p>
    <w:p w14:paraId="0804CE9C" w14:textId="77777777" w:rsidR="00B7491A" w:rsidRPr="00C12D04" w:rsidRDefault="00B7491A" w:rsidP="00B7491A">
      <w:pPr>
        <w:ind w:leftChars="1800" w:left="3940"/>
        <w:rPr>
          <w:rFonts w:ascii="ＭＳ 明朝" w:eastAsia="DengXian" w:hAnsi="ＭＳ 明朝"/>
          <w:sz w:val="24"/>
          <w:szCs w:val="24"/>
          <w:lang w:eastAsia="zh-CN"/>
        </w:rPr>
      </w:pPr>
    </w:p>
    <w:p w14:paraId="48BB8CCD" w14:textId="54E1BABB" w:rsidR="00D6068B" w:rsidRPr="00C12D04" w:rsidRDefault="00B7491A" w:rsidP="00B7491A">
      <w:pPr>
        <w:spacing w:beforeLines="100" w:before="360" w:afterLines="100" w:after="360"/>
        <w:jc w:val="center"/>
        <w:rPr>
          <w:rFonts w:ascii="ＭＳ 明朝" w:eastAsia="DengXian" w:hAnsi="ＭＳ 明朝"/>
          <w:sz w:val="24"/>
          <w:szCs w:val="24"/>
        </w:rPr>
      </w:pPr>
      <w:r w:rsidRPr="00C12D04">
        <w:rPr>
          <w:rFonts w:ascii="ＭＳ 明朝" w:hAnsi="ＭＳ 明朝" w:hint="eastAsia"/>
          <w:sz w:val="24"/>
          <w:szCs w:val="24"/>
        </w:rPr>
        <w:t>辞退届</w:t>
      </w:r>
    </w:p>
    <w:p w14:paraId="76B01AC8" w14:textId="5DD7B143" w:rsidR="00D6068B" w:rsidRPr="00C12D04" w:rsidRDefault="00D06AE7" w:rsidP="00460D72">
      <w:pPr>
        <w:ind w:firstLineChars="200" w:firstLine="498"/>
        <w:rPr>
          <w:rFonts w:ascii="ＭＳ 明朝" w:hAnsi="ＭＳ 明朝"/>
          <w:sz w:val="24"/>
          <w:szCs w:val="24"/>
        </w:rPr>
      </w:pPr>
      <w:r w:rsidRPr="00C12D04">
        <w:rPr>
          <w:rFonts w:ascii="ＭＳ 明朝" w:hAnsi="ＭＳ 明朝" w:hint="eastAsia"/>
          <w:sz w:val="24"/>
          <w:szCs w:val="24"/>
        </w:rPr>
        <w:t>下記業務委託</w:t>
      </w:r>
      <w:r w:rsidR="00B7491A" w:rsidRPr="00C12D04">
        <w:rPr>
          <w:rFonts w:ascii="ＭＳ 明朝" w:hAnsi="ＭＳ 明朝" w:hint="eastAsia"/>
          <w:sz w:val="24"/>
          <w:szCs w:val="24"/>
        </w:rPr>
        <w:t>の提案公募への参加を辞退しますので、辞退届</w:t>
      </w:r>
      <w:r w:rsidR="00D6068B" w:rsidRPr="00C12D04">
        <w:rPr>
          <w:rFonts w:ascii="ＭＳ 明朝" w:hAnsi="ＭＳ 明朝" w:hint="eastAsia"/>
          <w:sz w:val="24"/>
          <w:szCs w:val="24"/>
        </w:rPr>
        <w:t>を</w:t>
      </w:r>
      <w:r w:rsidR="00B7491A" w:rsidRPr="00C12D04">
        <w:rPr>
          <w:rFonts w:ascii="ＭＳ 明朝" w:hAnsi="ＭＳ 明朝" w:hint="eastAsia"/>
          <w:sz w:val="24"/>
          <w:szCs w:val="24"/>
        </w:rPr>
        <w:t>提出します。</w:t>
      </w:r>
    </w:p>
    <w:p w14:paraId="180FAC92" w14:textId="77777777" w:rsidR="00D06AE7" w:rsidRPr="00C12D04" w:rsidRDefault="00D06AE7" w:rsidP="00D06AE7">
      <w:pPr>
        <w:pStyle w:val="ae"/>
        <w:rPr>
          <w:sz w:val="24"/>
          <w:szCs w:val="24"/>
        </w:rPr>
      </w:pPr>
    </w:p>
    <w:p w14:paraId="3C3DBBC2" w14:textId="5FC4B2E4" w:rsidR="00D06AE7" w:rsidRPr="00C12D04" w:rsidRDefault="00D06AE7" w:rsidP="00D06AE7">
      <w:pPr>
        <w:pStyle w:val="ae"/>
        <w:rPr>
          <w:sz w:val="24"/>
          <w:szCs w:val="24"/>
        </w:rPr>
      </w:pPr>
      <w:r w:rsidRPr="00C12D04">
        <w:rPr>
          <w:rFonts w:hint="eastAsia"/>
          <w:sz w:val="24"/>
          <w:szCs w:val="24"/>
        </w:rPr>
        <w:t>記</w:t>
      </w:r>
    </w:p>
    <w:p w14:paraId="2758D58C" w14:textId="2C5C2B6A" w:rsidR="00D06AE7" w:rsidRPr="00C12D04" w:rsidRDefault="00D06AE7" w:rsidP="00D06AE7">
      <w:pPr>
        <w:rPr>
          <w:sz w:val="24"/>
          <w:szCs w:val="24"/>
        </w:rPr>
      </w:pPr>
    </w:p>
    <w:p w14:paraId="66FA5B32" w14:textId="74DDE90E" w:rsidR="00D06AE7" w:rsidRPr="00C12D04" w:rsidRDefault="00D06AE7" w:rsidP="003A4EF1">
      <w:pPr>
        <w:ind w:firstLineChars="100" w:firstLine="249"/>
        <w:rPr>
          <w:sz w:val="24"/>
          <w:szCs w:val="24"/>
        </w:rPr>
      </w:pPr>
      <w:r w:rsidRPr="00C12D04">
        <w:rPr>
          <w:rFonts w:hint="eastAsia"/>
          <w:sz w:val="24"/>
          <w:szCs w:val="24"/>
        </w:rPr>
        <w:t xml:space="preserve">業務名　</w:t>
      </w:r>
      <w:r w:rsidR="00C12D04" w:rsidRPr="00C12D04">
        <w:rPr>
          <w:rFonts w:hint="eastAsia"/>
          <w:sz w:val="24"/>
          <w:szCs w:val="24"/>
        </w:rPr>
        <w:t>甲佐町ファミリーサポートセンター事業運営業務委託</w:t>
      </w:r>
    </w:p>
    <w:p w14:paraId="27183905" w14:textId="77777777" w:rsidR="00D06AE7" w:rsidRPr="00C12D04" w:rsidRDefault="00D06AE7" w:rsidP="00D06AE7">
      <w:pPr>
        <w:rPr>
          <w:sz w:val="24"/>
          <w:szCs w:val="24"/>
        </w:rPr>
      </w:pPr>
    </w:p>
    <w:p w14:paraId="0EA77754" w14:textId="70EEE35D" w:rsidR="00D6068B" w:rsidRPr="00C12D04" w:rsidRDefault="00B7491A" w:rsidP="00472BED">
      <w:pPr>
        <w:ind w:firstLineChars="100" w:firstLine="249"/>
        <w:rPr>
          <w:rFonts w:ascii="ＭＳ 明朝" w:hAnsi="ＭＳ 明朝"/>
          <w:sz w:val="24"/>
          <w:szCs w:val="24"/>
          <w:u w:val="single"/>
        </w:rPr>
      </w:pPr>
      <w:r w:rsidRPr="00C12D04">
        <w:rPr>
          <w:rFonts w:ascii="ＭＳ 明朝" w:hAnsi="ＭＳ 明朝" w:hint="eastAsia"/>
          <w:sz w:val="24"/>
          <w:szCs w:val="24"/>
          <w:u w:val="single"/>
          <w:lang w:eastAsia="zh-CN"/>
        </w:rPr>
        <w:t>辞退理由</w:t>
      </w:r>
    </w:p>
    <w:p w14:paraId="070B2BD9" w14:textId="77777777" w:rsidR="00460D72" w:rsidRPr="00C12D04" w:rsidRDefault="00460D72" w:rsidP="00472BED">
      <w:pPr>
        <w:ind w:firstLineChars="100" w:firstLine="249"/>
        <w:rPr>
          <w:rFonts w:ascii="ＭＳ 明朝" w:hAnsi="ＭＳ 明朝"/>
          <w:sz w:val="24"/>
          <w:szCs w:val="24"/>
        </w:rPr>
      </w:pPr>
    </w:p>
    <w:p w14:paraId="0C6B0299" w14:textId="77777777" w:rsidR="00460D72" w:rsidRPr="00C12D04" w:rsidRDefault="00460D72" w:rsidP="00472BED">
      <w:pPr>
        <w:ind w:firstLineChars="100" w:firstLine="249"/>
        <w:rPr>
          <w:rFonts w:ascii="ＭＳ 明朝" w:hAnsi="ＭＳ 明朝"/>
          <w:sz w:val="24"/>
          <w:szCs w:val="24"/>
        </w:rPr>
      </w:pPr>
    </w:p>
    <w:p w14:paraId="015F095D" w14:textId="77777777" w:rsidR="00460D72" w:rsidRPr="00C12D04" w:rsidRDefault="00460D72" w:rsidP="00472BED">
      <w:pPr>
        <w:ind w:firstLineChars="100" w:firstLine="249"/>
        <w:rPr>
          <w:rFonts w:ascii="ＭＳ 明朝" w:hAnsi="ＭＳ 明朝"/>
          <w:sz w:val="24"/>
          <w:szCs w:val="24"/>
        </w:rPr>
      </w:pPr>
    </w:p>
    <w:p w14:paraId="5CB1ECF4" w14:textId="77777777" w:rsidR="00460D72" w:rsidRPr="00C12D04" w:rsidRDefault="00460D72" w:rsidP="00472BED">
      <w:pPr>
        <w:ind w:firstLineChars="100" w:firstLine="249"/>
        <w:rPr>
          <w:rFonts w:ascii="ＭＳ 明朝" w:eastAsia="DengXian" w:hAnsi="ＭＳ 明朝"/>
          <w:sz w:val="24"/>
          <w:szCs w:val="24"/>
        </w:rPr>
      </w:pPr>
    </w:p>
    <w:sectPr w:rsidR="00460D72" w:rsidRPr="00C12D04" w:rsidSect="008F5C03">
      <w:pgSz w:w="11906" w:h="16838"/>
      <w:pgMar w:top="1134" w:right="1134" w:bottom="1134" w:left="1134" w:header="851" w:footer="397" w:gutter="0"/>
      <w:cols w:space="720"/>
      <w:docGrid w:type="linesAndChars" w:linePitch="360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7DEC" w14:textId="77777777" w:rsidR="00744594" w:rsidRDefault="00744594">
      <w:r>
        <w:separator/>
      </w:r>
    </w:p>
  </w:endnote>
  <w:endnote w:type="continuationSeparator" w:id="0">
    <w:p w14:paraId="1C40CC7A" w14:textId="77777777" w:rsidR="00744594" w:rsidRDefault="007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CF5" w14:textId="77777777" w:rsidR="00744594" w:rsidRDefault="00744594">
      <w:r>
        <w:separator/>
      </w:r>
    </w:p>
  </w:footnote>
  <w:footnote w:type="continuationSeparator" w:id="0">
    <w:p w14:paraId="3E59C1FB" w14:textId="77777777" w:rsidR="00744594" w:rsidRDefault="00744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71"/>
    <w:rsid w:val="00002E69"/>
    <w:rsid w:val="0005705C"/>
    <w:rsid w:val="000B708E"/>
    <w:rsid w:val="000E7094"/>
    <w:rsid w:val="000F2EB6"/>
    <w:rsid w:val="00107DFC"/>
    <w:rsid w:val="00146C88"/>
    <w:rsid w:val="00154B65"/>
    <w:rsid w:val="00187404"/>
    <w:rsid w:val="00187DA7"/>
    <w:rsid w:val="00193776"/>
    <w:rsid w:val="001A4C77"/>
    <w:rsid w:val="001A5516"/>
    <w:rsid w:val="001D06A2"/>
    <w:rsid w:val="00205E31"/>
    <w:rsid w:val="0025675F"/>
    <w:rsid w:val="00260AC2"/>
    <w:rsid w:val="002C57A8"/>
    <w:rsid w:val="002F6979"/>
    <w:rsid w:val="00315198"/>
    <w:rsid w:val="003459A7"/>
    <w:rsid w:val="00355687"/>
    <w:rsid w:val="003603C0"/>
    <w:rsid w:val="00370FE4"/>
    <w:rsid w:val="00391F14"/>
    <w:rsid w:val="003A4EF1"/>
    <w:rsid w:val="003D62CC"/>
    <w:rsid w:val="003F75EC"/>
    <w:rsid w:val="00412BB2"/>
    <w:rsid w:val="00413079"/>
    <w:rsid w:val="004445ED"/>
    <w:rsid w:val="00444812"/>
    <w:rsid w:val="00453BDD"/>
    <w:rsid w:val="00460D72"/>
    <w:rsid w:val="00472BED"/>
    <w:rsid w:val="00486097"/>
    <w:rsid w:val="00494C1E"/>
    <w:rsid w:val="004A093A"/>
    <w:rsid w:val="004A359C"/>
    <w:rsid w:val="004C45E2"/>
    <w:rsid w:val="004F4AEF"/>
    <w:rsid w:val="00500BE5"/>
    <w:rsid w:val="00572AFA"/>
    <w:rsid w:val="005833B3"/>
    <w:rsid w:val="0059076A"/>
    <w:rsid w:val="005A551A"/>
    <w:rsid w:val="005E726A"/>
    <w:rsid w:val="005E73A4"/>
    <w:rsid w:val="005F173F"/>
    <w:rsid w:val="006135B0"/>
    <w:rsid w:val="0062161F"/>
    <w:rsid w:val="00640826"/>
    <w:rsid w:val="00651A6B"/>
    <w:rsid w:val="00670B89"/>
    <w:rsid w:val="00685FE3"/>
    <w:rsid w:val="0069321B"/>
    <w:rsid w:val="006976A3"/>
    <w:rsid w:val="00716596"/>
    <w:rsid w:val="00744594"/>
    <w:rsid w:val="00747341"/>
    <w:rsid w:val="007658D4"/>
    <w:rsid w:val="00795FFE"/>
    <w:rsid w:val="007A5570"/>
    <w:rsid w:val="008345AD"/>
    <w:rsid w:val="00842C6E"/>
    <w:rsid w:val="00843C8B"/>
    <w:rsid w:val="00865D28"/>
    <w:rsid w:val="008D00AD"/>
    <w:rsid w:val="008F5C03"/>
    <w:rsid w:val="0091608B"/>
    <w:rsid w:val="009502D0"/>
    <w:rsid w:val="00971971"/>
    <w:rsid w:val="00973F87"/>
    <w:rsid w:val="00996C78"/>
    <w:rsid w:val="0099721B"/>
    <w:rsid w:val="009A2E87"/>
    <w:rsid w:val="009F2711"/>
    <w:rsid w:val="009F6B07"/>
    <w:rsid w:val="00A27571"/>
    <w:rsid w:val="00A436F0"/>
    <w:rsid w:val="00A43AF6"/>
    <w:rsid w:val="00A47B4D"/>
    <w:rsid w:val="00A52515"/>
    <w:rsid w:val="00AA1DE6"/>
    <w:rsid w:val="00AA5883"/>
    <w:rsid w:val="00AC1115"/>
    <w:rsid w:val="00B1385B"/>
    <w:rsid w:val="00B17D81"/>
    <w:rsid w:val="00B40D09"/>
    <w:rsid w:val="00B60ED3"/>
    <w:rsid w:val="00B7491A"/>
    <w:rsid w:val="00B768A1"/>
    <w:rsid w:val="00B92762"/>
    <w:rsid w:val="00BA6AE4"/>
    <w:rsid w:val="00BC5D13"/>
    <w:rsid w:val="00BD0C8A"/>
    <w:rsid w:val="00C11F37"/>
    <w:rsid w:val="00C12D04"/>
    <w:rsid w:val="00C30B94"/>
    <w:rsid w:val="00CD4897"/>
    <w:rsid w:val="00CE5B62"/>
    <w:rsid w:val="00D06AE7"/>
    <w:rsid w:val="00D158D1"/>
    <w:rsid w:val="00D2642A"/>
    <w:rsid w:val="00D43E25"/>
    <w:rsid w:val="00D52AD8"/>
    <w:rsid w:val="00D6068B"/>
    <w:rsid w:val="00D709DB"/>
    <w:rsid w:val="00D9489A"/>
    <w:rsid w:val="00DA3C83"/>
    <w:rsid w:val="00DA4C50"/>
    <w:rsid w:val="00DD5F01"/>
    <w:rsid w:val="00E064EF"/>
    <w:rsid w:val="00E135BC"/>
    <w:rsid w:val="00E41433"/>
    <w:rsid w:val="00E605AD"/>
    <w:rsid w:val="00E843D4"/>
    <w:rsid w:val="00E85B62"/>
    <w:rsid w:val="00EA5FCF"/>
    <w:rsid w:val="00EC6907"/>
    <w:rsid w:val="00EE7CCA"/>
    <w:rsid w:val="00F85772"/>
    <w:rsid w:val="00FA61C3"/>
    <w:rsid w:val="00FD0E3D"/>
    <w:rsid w:val="00FD148A"/>
    <w:rsid w:val="00FD3922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BB1CF"/>
  <w15:chartTrackingRefBased/>
  <w15:docId w15:val="{D5B9E5A9-8A5F-4A0C-A28D-F61CDA36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C57A8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2C57A8"/>
    <w:rPr>
      <w:color w:val="605E5C"/>
      <w:shd w:val="clear" w:color="auto" w:fill="E1DFDD"/>
      <w:lang w:val="en-US" w:eastAsia="ja-JP"/>
    </w:rPr>
  </w:style>
  <w:style w:type="paragraph" w:styleId="ae">
    <w:name w:val="Note Heading"/>
    <w:basedOn w:val="a"/>
    <w:next w:val="a"/>
    <w:link w:val="af"/>
    <w:uiPriority w:val="99"/>
    <w:unhideWhenUsed/>
    <w:rsid w:val="00D2642A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D2642A"/>
    <w:rPr>
      <w:rFonts w:ascii="ＭＳ 明朝" w:hAnsi="ＭＳ 明朝"/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D2642A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D2642A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267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2022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692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407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065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6466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8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24">
                  <w:marLeft w:val="0"/>
                  <w:marRight w:val="0"/>
                  <w:marTop w:val="0"/>
                  <w:marBottom w:val="0"/>
                  <w:divBdr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3077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981F-329D-4108-9A4E-F9D6A526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髙原 貞典</cp:lastModifiedBy>
  <cp:revision>40</cp:revision>
  <cp:lastPrinted>2025-09-30T05:25:00Z</cp:lastPrinted>
  <dcterms:created xsi:type="dcterms:W3CDTF">2024-10-08T09:42:00Z</dcterms:created>
  <dcterms:modified xsi:type="dcterms:W3CDTF">2026-03-11T13:19:00Z</dcterms:modified>
  <cp:category/>
  <cp:contentStatus/>
</cp:coreProperties>
</file>